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3AF7A" w14:textId="2B3D3812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  <w:r w:rsidR="00CA6157">
        <w:rPr>
          <w:rFonts w:ascii="Arial" w:hAnsi="Arial" w:cs="Arial"/>
          <w:b/>
          <w:sz w:val="40"/>
        </w:rPr>
        <w:t xml:space="preserve"> SWP Projekt 23/24</w:t>
      </w:r>
    </w:p>
    <w:p w14:paraId="168F8D27" w14:textId="77777777" w:rsidR="000908B9" w:rsidRPr="008549BA" w:rsidRDefault="000908B9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BCCAD1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73C6B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749BE5D2" w14:textId="0AFDAA46" w:rsidR="000908B9" w:rsidRPr="008549BA" w:rsidRDefault="000908B9" w:rsidP="000908B9">
            <w:pPr>
              <w:rPr>
                <w:rFonts w:ascii="Arial" w:hAnsi="Arial" w:cs="Arial"/>
              </w:rPr>
            </w:pPr>
          </w:p>
        </w:tc>
      </w:tr>
      <w:tr w:rsidR="000908B9" w:rsidRPr="008549BA" w14:paraId="436221D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91DDB" w14:textId="163E52D9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</w:t>
            </w:r>
            <w:r w:rsidR="001049C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6515" w:type="dxa"/>
            <w:vAlign w:val="center"/>
          </w:tcPr>
          <w:p w14:paraId="5C9B0D82" w14:textId="6D868DB8" w:rsidR="000908B9" w:rsidRPr="008549BA" w:rsidRDefault="000908B9" w:rsidP="000908B9">
            <w:pPr>
              <w:rPr>
                <w:rFonts w:ascii="Arial" w:hAnsi="Arial" w:cs="Arial"/>
              </w:rPr>
            </w:pPr>
          </w:p>
        </w:tc>
      </w:tr>
    </w:tbl>
    <w:p w14:paraId="327BA08B" w14:textId="77777777" w:rsidR="000908B9" w:rsidRPr="008549BA" w:rsidRDefault="000908B9" w:rsidP="000908B9">
      <w:pPr>
        <w:rPr>
          <w:rFonts w:ascii="Arial" w:hAnsi="Arial" w:cs="Arial"/>
        </w:rPr>
      </w:pPr>
    </w:p>
    <w:p w14:paraId="4BCAB070" w14:textId="77777777" w:rsidR="00231953" w:rsidRPr="008549BA" w:rsidRDefault="00231953" w:rsidP="000908B9">
      <w:pPr>
        <w:rPr>
          <w:rFonts w:ascii="Arial" w:hAnsi="Arial" w:cs="Arial"/>
        </w:rPr>
      </w:pPr>
    </w:p>
    <w:p w14:paraId="39DF9E84" w14:textId="11307CBF" w:rsidR="000908B9" w:rsidRPr="008549BA" w:rsidRDefault="00CA6157" w:rsidP="003E1D2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eitpla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706"/>
      </w:tblGrid>
      <w:tr w:rsidR="00CA6157" w:rsidRPr="008549BA" w14:paraId="7B4672FA" w14:textId="77777777" w:rsidTr="00280F68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7477260" w14:textId="77777777" w:rsidR="00CA6157" w:rsidRPr="008549BA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B5DAF4" w14:textId="6383636F" w:rsidR="00CA6157" w:rsidRPr="008549BA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ele (Features)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7DC4621" w14:textId="77777777" w:rsidR="00CA6157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  <w:p w14:paraId="63CAEF2D" w14:textId="387B4D29" w:rsidR="00280F68" w:rsidRPr="008549BA" w:rsidRDefault="00280F68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nicht bearbeitet/</w:t>
            </w:r>
            <w:r w:rsidRPr="0094230C">
              <w:rPr>
                <w:rFonts w:ascii="Arial" w:hAnsi="Arial" w:cs="Arial"/>
                <w:i/>
              </w:rPr>
              <w:t>in Arbeit/erledigt)</w:t>
            </w:r>
          </w:p>
        </w:tc>
      </w:tr>
      <w:tr w:rsidR="00CA6157" w:rsidRPr="008549BA" w14:paraId="4F5B88E5" w14:textId="77777777" w:rsidTr="00280F68">
        <w:trPr>
          <w:jc w:val="center"/>
        </w:trPr>
        <w:tc>
          <w:tcPr>
            <w:tcW w:w="1555" w:type="dxa"/>
            <w:vAlign w:val="center"/>
          </w:tcPr>
          <w:p w14:paraId="52AC2A57" w14:textId="45D4326C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4.2024</w:t>
            </w:r>
          </w:p>
        </w:tc>
        <w:tc>
          <w:tcPr>
            <w:tcW w:w="5386" w:type="dxa"/>
            <w:vAlign w:val="center"/>
          </w:tcPr>
          <w:p w14:paraId="25D6730B" w14:textId="08B95054" w:rsidR="00CA6157" w:rsidRPr="008549BA" w:rsidRDefault="00CA6157" w:rsidP="00CA61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vAlign w:val="center"/>
          </w:tcPr>
          <w:p w14:paraId="08F58E2A" w14:textId="11E1541E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6157" w:rsidRPr="008549BA" w14:paraId="0C281AC1" w14:textId="77777777" w:rsidTr="00280F68">
        <w:trPr>
          <w:jc w:val="center"/>
        </w:trPr>
        <w:tc>
          <w:tcPr>
            <w:tcW w:w="1555" w:type="dxa"/>
            <w:vAlign w:val="center"/>
          </w:tcPr>
          <w:p w14:paraId="5659C5C2" w14:textId="6E5A8C4D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5.2024</w:t>
            </w:r>
          </w:p>
        </w:tc>
        <w:tc>
          <w:tcPr>
            <w:tcW w:w="5386" w:type="dxa"/>
            <w:vAlign w:val="center"/>
          </w:tcPr>
          <w:p w14:paraId="412B73E2" w14:textId="5309D73D" w:rsidR="00CA6157" w:rsidRPr="008549BA" w:rsidRDefault="00CA6157" w:rsidP="00CA61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vAlign w:val="center"/>
          </w:tcPr>
          <w:p w14:paraId="45ACAAFA" w14:textId="0C64AB67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6157" w:rsidRPr="008549BA" w14:paraId="549BB7AC" w14:textId="77777777" w:rsidTr="00280F68">
        <w:trPr>
          <w:jc w:val="center"/>
        </w:trPr>
        <w:tc>
          <w:tcPr>
            <w:tcW w:w="1555" w:type="dxa"/>
            <w:vAlign w:val="center"/>
          </w:tcPr>
          <w:p w14:paraId="35DDA4C2" w14:textId="3F784DBD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5.2024</w:t>
            </w:r>
          </w:p>
        </w:tc>
        <w:tc>
          <w:tcPr>
            <w:tcW w:w="5386" w:type="dxa"/>
            <w:vAlign w:val="center"/>
          </w:tcPr>
          <w:p w14:paraId="7A0B4564" w14:textId="1B776486" w:rsidR="00CA6157" w:rsidRPr="008549BA" w:rsidRDefault="00CA6157" w:rsidP="00CA61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vAlign w:val="center"/>
          </w:tcPr>
          <w:p w14:paraId="4DBC8734" w14:textId="0D10357F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6157" w:rsidRPr="008549BA" w14:paraId="0A60E466" w14:textId="77777777" w:rsidTr="00280F68">
        <w:trPr>
          <w:jc w:val="center"/>
        </w:trPr>
        <w:tc>
          <w:tcPr>
            <w:tcW w:w="1555" w:type="dxa"/>
            <w:vAlign w:val="center"/>
          </w:tcPr>
          <w:p w14:paraId="217B6E1C" w14:textId="142C26FE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6.2024</w:t>
            </w:r>
          </w:p>
        </w:tc>
        <w:tc>
          <w:tcPr>
            <w:tcW w:w="5386" w:type="dxa"/>
            <w:vAlign w:val="center"/>
          </w:tcPr>
          <w:p w14:paraId="729F1059" w14:textId="179A5C73" w:rsidR="00CA6157" w:rsidRPr="008549BA" w:rsidRDefault="00CA6157" w:rsidP="00CA61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vAlign w:val="center"/>
          </w:tcPr>
          <w:p w14:paraId="41919DD6" w14:textId="41E10544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6157" w:rsidRPr="008549BA" w14:paraId="47CD69CD" w14:textId="77777777" w:rsidTr="00280F68">
        <w:trPr>
          <w:jc w:val="center"/>
        </w:trPr>
        <w:tc>
          <w:tcPr>
            <w:tcW w:w="1555" w:type="dxa"/>
            <w:vAlign w:val="center"/>
          </w:tcPr>
          <w:p w14:paraId="69483E7A" w14:textId="13A4F051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6.2024</w:t>
            </w:r>
          </w:p>
        </w:tc>
        <w:tc>
          <w:tcPr>
            <w:tcW w:w="5386" w:type="dxa"/>
            <w:vAlign w:val="center"/>
          </w:tcPr>
          <w:p w14:paraId="594E37A3" w14:textId="39C1E9D3" w:rsidR="00CA6157" w:rsidRPr="008549BA" w:rsidRDefault="00CA6157" w:rsidP="00CA61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dxa"/>
            <w:vAlign w:val="center"/>
          </w:tcPr>
          <w:p w14:paraId="71A4513C" w14:textId="310141C6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E60B2D1" w14:textId="77777777" w:rsidR="000908B9" w:rsidRPr="008549BA" w:rsidRDefault="000908B9" w:rsidP="000908B9">
      <w:pPr>
        <w:rPr>
          <w:rFonts w:ascii="Arial" w:hAnsi="Arial" w:cs="Arial"/>
        </w:rPr>
      </w:pPr>
    </w:p>
    <w:p w14:paraId="4EB8D17E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9B940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275F0037" w14:textId="3CA38A2A" w:rsidR="00DB5933" w:rsidRDefault="006806F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164017226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6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298022B" w14:textId="0C2825F9" w:rsidR="00DB593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7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7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C97EA57" w14:textId="677111E6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8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1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8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05C05C" w14:textId="6E050188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9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2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9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76B14F1A" w14:textId="54B4D333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0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3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0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3495CE" w14:textId="25DF7F36" w:rsidR="00DB593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1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Umsetzung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1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7B63AEF6" w14:textId="06CD563B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2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Zeitpla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2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3A3C1D3C" w14:textId="0F204648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3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Technologieeinsatz und Datenstruktur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3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F3A6907" w14:textId="53DE474B" w:rsidR="00DB5933" w:rsidRDefault="00000000">
          <w:pPr>
            <w:pStyle w:val="Verzeichnis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64017234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.1</w:t>
            </w:r>
            <w:r w:rsidR="00DB5933">
              <w:rPr>
                <w:noProof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Technologieeinsatz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4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6EDC1066" w14:textId="6BD60031" w:rsidR="00DB5933" w:rsidRDefault="00000000">
          <w:pPr>
            <w:pStyle w:val="Verzeichnis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64017235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.2</w:t>
            </w:r>
            <w:r w:rsidR="00DB5933">
              <w:rPr>
                <w:noProof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Datenstruktur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5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6E179D" w14:textId="21319FB5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6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Problemanalyse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6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98C8D92" w14:textId="3836251C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7" w:history="1">
            <w:r w:rsidR="00DB5933" w:rsidRPr="00FB7E21">
              <w:rPr>
                <w:rStyle w:val="Hyperlink"/>
                <w:rFonts w:ascii="Arial" w:hAnsi="Arial" w:cs="Arial"/>
                <w:noProof/>
                <w:lang w:val="en-US"/>
              </w:rPr>
              <w:t>4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  <w:lang w:val="en-US"/>
              </w:rPr>
              <w:t>Screenshots GUI (Look and Feel)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7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401FE1F8" w14:textId="7E9C6EB6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8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5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Klassendiagramm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8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22CCF52" w14:textId="138CC781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9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6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JUnit Tests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9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C1A49AB" w14:textId="06526809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40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7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Fazit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40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A96E334" w14:textId="0788E68A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9713CA" w14:textId="7A84E15C" w:rsidR="006806F1" w:rsidRPr="008549BA" w:rsidRDefault="006806F1">
      <w:pPr>
        <w:rPr>
          <w:rFonts w:ascii="Arial" w:hAnsi="Arial" w:cs="Arial"/>
        </w:rPr>
      </w:pPr>
    </w:p>
    <w:p w14:paraId="23DEF451" w14:textId="77777777" w:rsidR="006806F1" w:rsidRPr="0094230C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164017226"/>
      <w:r w:rsidRPr="0094230C">
        <w:rPr>
          <w:rFonts w:ascii="Arial" w:hAnsi="Arial" w:cs="Arial"/>
        </w:rPr>
        <w:t>Einleitung</w:t>
      </w:r>
      <w:bookmarkEnd w:id="0"/>
    </w:p>
    <w:p w14:paraId="3B4F894A" w14:textId="77777777" w:rsidR="003E1D23" w:rsidRPr="0094230C" w:rsidRDefault="003E1D23" w:rsidP="003E1D23">
      <w:pPr>
        <w:rPr>
          <w:rFonts w:ascii="Arial" w:hAnsi="Arial" w:cs="Arial"/>
        </w:rPr>
      </w:pPr>
    </w:p>
    <w:p w14:paraId="7F210240" w14:textId="7917BB7A" w:rsidR="00CE4C0B" w:rsidRPr="0094230C" w:rsidRDefault="00CE75C8" w:rsidP="003E1D23">
      <w:pPr>
        <w:rPr>
          <w:rFonts w:ascii="Arial" w:hAnsi="Arial" w:cs="Arial"/>
          <w:i/>
        </w:rPr>
      </w:pPr>
      <w:r w:rsidRPr="0094230C">
        <w:rPr>
          <w:rFonts w:ascii="Arial" w:hAnsi="Arial" w:cs="Arial"/>
          <w:i/>
        </w:rPr>
        <w:t>….kurze Zusammenfassung des gesamten Projekts (ca. 5 Sätze)</w:t>
      </w:r>
    </w:p>
    <w:p w14:paraId="627CD384" w14:textId="77777777" w:rsidR="00CE4C0B" w:rsidRPr="0094230C" w:rsidRDefault="00CE4C0B" w:rsidP="00CE4C0B">
      <w:pPr>
        <w:rPr>
          <w:rFonts w:ascii="Arial" w:hAnsi="Arial" w:cs="Arial"/>
        </w:rPr>
      </w:pPr>
    </w:p>
    <w:p w14:paraId="3A4FA660" w14:textId="77777777" w:rsidR="002D4868" w:rsidRPr="0094230C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164017227"/>
      <w:r w:rsidRPr="0094230C">
        <w:rPr>
          <w:rFonts w:ascii="Arial" w:hAnsi="Arial" w:cs="Arial"/>
        </w:rPr>
        <w:t>Funktionale Anforderungen</w:t>
      </w:r>
      <w:bookmarkEnd w:id="1"/>
    </w:p>
    <w:p w14:paraId="1CAE7A3B" w14:textId="77777777" w:rsidR="002E120D" w:rsidRPr="0094230C" w:rsidRDefault="002E120D" w:rsidP="002E120D">
      <w:pPr>
        <w:rPr>
          <w:rFonts w:ascii="Arial" w:hAnsi="Arial" w:cs="Arial"/>
        </w:rPr>
      </w:pPr>
    </w:p>
    <w:p w14:paraId="6C93FC9A" w14:textId="360D2E2B" w:rsidR="002E120D" w:rsidRPr="0094230C" w:rsidRDefault="0094230C" w:rsidP="002E120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eschreibt, was das </w:t>
      </w:r>
      <w:r w:rsidR="002E120D" w:rsidRPr="0094230C">
        <w:rPr>
          <w:rFonts w:ascii="Arial" w:hAnsi="Arial" w:cs="Arial"/>
          <w:i/>
        </w:rPr>
        <w:t>zu entwickelnde Produkt können soll.</w:t>
      </w:r>
    </w:p>
    <w:p w14:paraId="044E919E" w14:textId="77777777" w:rsidR="002E120D" w:rsidRPr="0094230C" w:rsidRDefault="002E120D" w:rsidP="002E120D">
      <w:pPr>
        <w:rPr>
          <w:rFonts w:ascii="Arial" w:hAnsi="Arial" w:cs="Arial"/>
        </w:rPr>
      </w:pPr>
    </w:p>
    <w:p w14:paraId="5534FCA4" w14:textId="77777777" w:rsidR="002D4868" w:rsidRPr="0094230C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164017228"/>
      <w:r w:rsidRPr="0094230C">
        <w:rPr>
          <w:rFonts w:ascii="Arial" w:hAnsi="Arial" w:cs="Arial"/>
        </w:rPr>
        <w:t>An</w:t>
      </w:r>
      <w:r w:rsidR="00096A96" w:rsidRPr="0094230C">
        <w:rPr>
          <w:rFonts w:ascii="Arial" w:hAnsi="Arial" w:cs="Arial"/>
        </w:rPr>
        <w:t>forderung</w:t>
      </w:r>
      <w:r w:rsidRPr="0094230C">
        <w:rPr>
          <w:rFonts w:ascii="Arial" w:hAnsi="Arial" w:cs="Arial"/>
        </w:rPr>
        <w:t xml:space="preserve"> 1</w:t>
      </w:r>
      <w:bookmarkEnd w:id="2"/>
    </w:p>
    <w:p w14:paraId="6CCCF9CA" w14:textId="77777777" w:rsidR="002D4868" w:rsidRPr="0094230C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164017229"/>
      <w:r w:rsidRPr="0094230C">
        <w:rPr>
          <w:rFonts w:ascii="Arial" w:hAnsi="Arial" w:cs="Arial"/>
        </w:rPr>
        <w:t>Anforderung</w:t>
      </w:r>
      <w:r w:rsidR="002D4868" w:rsidRPr="0094230C">
        <w:rPr>
          <w:rFonts w:ascii="Arial" w:hAnsi="Arial" w:cs="Arial"/>
        </w:rPr>
        <w:t xml:space="preserve"> 2</w:t>
      </w:r>
      <w:bookmarkEnd w:id="3"/>
    </w:p>
    <w:p w14:paraId="0E97AEE6" w14:textId="77777777" w:rsidR="002D4868" w:rsidRPr="0094230C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164017230"/>
      <w:r w:rsidRPr="0094230C">
        <w:rPr>
          <w:rFonts w:ascii="Arial" w:hAnsi="Arial" w:cs="Arial"/>
        </w:rPr>
        <w:t>Anforderung</w:t>
      </w:r>
      <w:r w:rsidR="002D4868" w:rsidRPr="0094230C">
        <w:rPr>
          <w:rFonts w:ascii="Arial" w:hAnsi="Arial" w:cs="Arial"/>
        </w:rPr>
        <w:t xml:space="preserve"> 3</w:t>
      </w:r>
      <w:bookmarkEnd w:id="4"/>
    </w:p>
    <w:p w14:paraId="6C1D7269" w14:textId="77777777" w:rsidR="002D4868" w:rsidRPr="0094230C" w:rsidRDefault="002D4868" w:rsidP="002D4868">
      <w:pPr>
        <w:rPr>
          <w:rFonts w:ascii="Arial" w:hAnsi="Arial" w:cs="Arial"/>
        </w:rPr>
      </w:pPr>
    </w:p>
    <w:p w14:paraId="38C1DD77" w14:textId="77777777" w:rsidR="002E120D" w:rsidRPr="0094230C" w:rsidRDefault="002E120D" w:rsidP="002E120D">
      <w:pPr>
        <w:rPr>
          <w:rFonts w:ascii="Arial" w:hAnsi="Arial" w:cs="Arial"/>
        </w:rPr>
      </w:pPr>
    </w:p>
    <w:p w14:paraId="0059F813" w14:textId="4DF6D794" w:rsidR="00096A96" w:rsidRPr="0094230C" w:rsidRDefault="00305753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5" w:name="_Toc164017231"/>
      <w:r w:rsidRPr="0094230C">
        <w:rPr>
          <w:rFonts w:ascii="Arial" w:hAnsi="Arial" w:cs="Arial"/>
        </w:rPr>
        <w:t>Umsetzung</w:t>
      </w:r>
      <w:bookmarkEnd w:id="5"/>
    </w:p>
    <w:p w14:paraId="70933251" w14:textId="77777777" w:rsidR="00A54375" w:rsidRPr="0094230C" w:rsidRDefault="00A54375" w:rsidP="002E120D">
      <w:pPr>
        <w:rPr>
          <w:rFonts w:ascii="Arial" w:hAnsi="Arial" w:cs="Arial"/>
        </w:rPr>
      </w:pPr>
    </w:p>
    <w:p w14:paraId="59FE42B0" w14:textId="77777777" w:rsidR="00096A96" w:rsidRPr="0094230C" w:rsidRDefault="00A54375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164017232"/>
      <w:r w:rsidRPr="0094230C">
        <w:rPr>
          <w:rFonts w:ascii="Arial" w:hAnsi="Arial" w:cs="Arial"/>
        </w:rPr>
        <w:t>Zeitplan</w:t>
      </w:r>
      <w:bookmarkEnd w:id="6"/>
    </w:p>
    <w:p w14:paraId="0A513E1F" w14:textId="77777777" w:rsidR="00801E2E" w:rsidRPr="0094230C" w:rsidRDefault="00801E2E" w:rsidP="00801E2E">
      <w:pPr>
        <w:rPr>
          <w:rFonts w:ascii="Arial" w:hAnsi="Arial" w:cs="Arial"/>
        </w:rPr>
      </w:pPr>
    </w:p>
    <w:p w14:paraId="69C8D91E" w14:textId="725F1489" w:rsidR="00801E2E" w:rsidRPr="0094230C" w:rsidRDefault="00CE75C8" w:rsidP="00801E2E">
      <w:pPr>
        <w:rPr>
          <w:rFonts w:ascii="Arial" w:hAnsi="Arial" w:cs="Arial"/>
          <w:i/>
        </w:rPr>
      </w:pPr>
      <w:r w:rsidRPr="0094230C">
        <w:rPr>
          <w:rFonts w:ascii="Arial" w:hAnsi="Arial" w:cs="Arial"/>
          <w:i/>
        </w:rPr>
        <w:lastRenderedPageBreak/>
        <w:t>Detaillierte Auflistung der Ziele für die einzelnen Einheiten. Diese sollten sich mit der Übersicht auf der ersten Seite decken. Die erste Seite dient dazu den Status (</w:t>
      </w:r>
      <w:r w:rsidR="00DB5933">
        <w:rPr>
          <w:rFonts w:ascii="Arial" w:hAnsi="Arial" w:cs="Arial"/>
          <w:i/>
        </w:rPr>
        <w:t xml:space="preserve">nicht </w:t>
      </w:r>
      <w:r w:rsidR="00280F68">
        <w:rPr>
          <w:rFonts w:ascii="Arial" w:hAnsi="Arial" w:cs="Arial"/>
          <w:i/>
        </w:rPr>
        <w:t>bearbeitet</w:t>
      </w:r>
      <w:r w:rsidR="00DB5933">
        <w:rPr>
          <w:rFonts w:ascii="Arial" w:hAnsi="Arial" w:cs="Arial"/>
          <w:i/>
        </w:rPr>
        <w:t>/</w:t>
      </w:r>
      <w:r w:rsidRPr="0094230C">
        <w:rPr>
          <w:rFonts w:ascii="Arial" w:hAnsi="Arial" w:cs="Arial"/>
          <w:i/>
        </w:rPr>
        <w:t xml:space="preserve">in Arbeit/erledigt) </w:t>
      </w:r>
      <w:r w:rsidR="00305753" w:rsidRPr="0094230C">
        <w:rPr>
          <w:rFonts w:ascii="Arial" w:hAnsi="Arial" w:cs="Arial"/>
          <w:i/>
        </w:rPr>
        <w:t>anzuzeigen.</w:t>
      </w:r>
    </w:p>
    <w:p w14:paraId="77925CBD" w14:textId="7EF847F4" w:rsidR="00305753" w:rsidRDefault="00305753" w:rsidP="0030575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 w:rsidRPr="0094230C">
        <w:rPr>
          <w:rFonts w:ascii="Arial" w:hAnsi="Arial" w:cs="Arial"/>
          <w:i/>
          <w:color w:val="3C3C3C"/>
          <w:szCs w:val="21"/>
          <w:shd w:val="clear" w:color="auto" w:fill="FFFFFF"/>
        </w:rPr>
        <w:t>Hier könnt ihr auch die gesamte Bearbeitungszeit für die einzelnen Ziele auflisten.</w:t>
      </w:r>
    </w:p>
    <w:p w14:paraId="7593B6CE" w14:textId="49EAF1A8" w:rsidR="00351EFA" w:rsidRPr="0094230C" w:rsidRDefault="00280F68" w:rsidP="0030575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>
        <w:rPr>
          <w:rFonts w:ascii="Arial" w:hAnsi="Arial" w:cs="Arial"/>
          <w:i/>
          <w:color w:val="3C3C3C"/>
          <w:szCs w:val="21"/>
          <w:shd w:val="clear" w:color="auto" w:fill="FFFFFF"/>
        </w:rPr>
        <w:t>Welches Teammitglied hat sich in dieser Woche mit Was beschäftigt?</w:t>
      </w:r>
    </w:p>
    <w:p w14:paraId="1B95173A" w14:textId="56281E98" w:rsidR="00305753" w:rsidRDefault="00305753" w:rsidP="0030575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164017233"/>
      <w:r w:rsidRPr="0094230C">
        <w:rPr>
          <w:rFonts w:ascii="Arial" w:hAnsi="Arial" w:cs="Arial"/>
        </w:rPr>
        <w:t>Technologieeinsatz</w:t>
      </w:r>
      <w:r w:rsidR="00DB5933">
        <w:rPr>
          <w:rFonts w:ascii="Arial" w:hAnsi="Arial" w:cs="Arial"/>
        </w:rPr>
        <w:t xml:space="preserve"> und Datenstrukturen</w:t>
      </w:r>
      <w:bookmarkEnd w:id="7"/>
    </w:p>
    <w:p w14:paraId="244E5815" w14:textId="2C9E18E1" w:rsidR="00DB5933" w:rsidRDefault="00DB5933" w:rsidP="00DB5933">
      <w:pPr>
        <w:pStyle w:val="berschrift3"/>
        <w:numPr>
          <w:ilvl w:val="2"/>
          <w:numId w:val="2"/>
        </w:numPr>
        <w:rPr>
          <w:rFonts w:ascii="Arial" w:hAnsi="Arial" w:cs="Arial"/>
          <w:color w:val="auto"/>
        </w:rPr>
      </w:pPr>
      <w:bookmarkStart w:id="8" w:name="_Toc164017234"/>
      <w:r w:rsidRPr="00DB5933">
        <w:rPr>
          <w:rFonts w:ascii="Arial" w:hAnsi="Arial" w:cs="Arial"/>
          <w:color w:val="auto"/>
        </w:rPr>
        <w:t>Technologieeinsatz</w:t>
      </w:r>
      <w:bookmarkEnd w:id="8"/>
    </w:p>
    <w:p w14:paraId="7D89C69D" w14:textId="77777777" w:rsidR="00280F68" w:rsidRPr="00280F68" w:rsidRDefault="00280F68" w:rsidP="00280F68"/>
    <w:p w14:paraId="6CB045A6" w14:textId="5545A0E8" w:rsidR="00305753" w:rsidRPr="00DB5933" w:rsidRDefault="00305753" w:rsidP="00305753">
      <w:pPr>
        <w:rPr>
          <w:rFonts w:ascii="Arial" w:hAnsi="Arial" w:cs="Arial"/>
          <w:i/>
          <w:iCs/>
          <w:shd w:val="clear" w:color="auto" w:fill="FFFFFF"/>
        </w:rPr>
      </w:pPr>
      <w:r w:rsidRPr="00DB5933">
        <w:rPr>
          <w:rFonts w:ascii="Arial" w:hAnsi="Arial" w:cs="Arial"/>
          <w:i/>
          <w:iCs/>
          <w:shd w:val="clear" w:color="auto" w:fill="FFFFFF"/>
        </w:rPr>
        <w:t xml:space="preserve">Welche Technologien </w:t>
      </w:r>
      <w:r w:rsidR="0094230C" w:rsidRPr="00DB5933">
        <w:rPr>
          <w:rFonts w:ascii="Arial" w:hAnsi="Arial" w:cs="Arial"/>
          <w:i/>
          <w:iCs/>
          <w:shd w:val="clear" w:color="auto" w:fill="FFFFFF"/>
        </w:rPr>
        <w:t>möchten wir einsetzen</w:t>
      </w:r>
      <w:r w:rsidRPr="00DB5933">
        <w:rPr>
          <w:rFonts w:ascii="Arial" w:hAnsi="Arial" w:cs="Arial"/>
          <w:i/>
          <w:iCs/>
          <w:shd w:val="clear" w:color="auto" w:fill="FFFFFF"/>
        </w:rPr>
        <w:t xml:space="preserve"> (Persistenzschicht, Netzwerk, Threads, Datenschicht).</w:t>
      </w:r>
    </w:p>
    <w:p w14:paraId="0BA06DA0" w14:textId="7E4C0F22" w:rsidR="00DB5933" w:rsidRDefault="00DB5933" w:rsidP="00DB5933">
      <w:pPr>
        <w:pStyle w:val="berschrift3"/>
        <w:numPr>
          <w:ilvl w:val="2"/>
          <w:numId w:val="2"/>
        </w:numPr>
        <w:rPr>
          <w:rFonts w:ascii="Arial" w:hAnsi="Arial" w:cs="Arial"/>
          <w:color w:val="auto"/>
          <w:shd w:val="clear" w:color="auto" w:fill="FFFFFF"/>
        </w:rPr>
      </w:pPr>
      <w:bookmarkStart w:id="9" w:name="_Toc164017235"/>
      <w:r w:rsidRPr="00DB5933">
        <w:rPr>
          <w:rFonts w:ascii="Arial" w:hAnsi="Arial" w:cs="Arial"/>
          <w:color w:val="auto"/>
          <w:shd w:val="clear" w:color="auto" w:fill="FFFFFF"/>
        </w:rPr>
        <w:t>Datenstrukturen</w:t>
      </w:r>
      <w:bookmarkEnd w:id="9"/>
    </w:p>
    <w:p w14:paraId="6360F21E" w14:textId="77777777" w:rsidR="00280F68" w:rsidRPr="00280F68" w:rsidRDefault="00280F68" w:rsidP="00280F68"/>
    <w:p w14:paraId="1611F8E6" w14:textId="79F03124" w:rsidR="00DB5933" w:rsidRPr="00DB5933" w:rsidRDefault="00DB5933" w:rsidP="00DB5933">
      <w:pPr>
        <w:rPr>
          <w:rFonts w:ascii="Arial" w:hAnsi="Arial" w:cs="Arial"/>
          <w:i/>
          <w:iCs/>
        </w:rPr>
      </w:pPr>
      <w:r w:rsidRPr="00DB5933">
        <w:rPr>
          <w:rFonts w:ascii="Arial" w:hAnsi="Arial" w:cs="Arial"/>
          <w:i/>
          <w:iCs/>
        </w:rPr>
        <w:t>Beschreibt möglichst genau die Datenstrukturen (Arrays, Listen, etc</w:t>
      </w:r>
      <w:r>
        <w:rPr>
          <w:rFonts w:ascii="Arial" w:hAnsi="Arial" w:cs="Arial"/>
          <w:i/>
          <w:iCs/>
        </w:rPr>
        <w:t>.</w:t>
      </w:r>
      <w:r w:rsidRPr="00DB5933">
        <w:rPr>
          <w:rFonts w:ascii="Arial" w:hAnsi="Arial" w:cs="Arial"/>
          <w:i/>
          <w:iCs/>
        </w:rPr>
        <w:t>), die ihr einsetzen wollt</w:t>
      </w:r>
      <w:r>
        <w:rPr>
          <w:rFonts w:ascii="Arial" w:hAnsi="Arial" w:cs="Arial"/>
          <w:i/>
          <w:iCs/>
        </w:rPr>
        <w:t>.</w:t>
      </w:r>
    </w:p>
    <w:p w14:paraId="04ADB04B" w14:textId="77777777" w:rsidR="00305753" w:rsidRPr="0094230C" w:rsidRDefault="00305753" w:rsidP="00801E2E">
      <w:pPr>
        <w:rPr>
          <w:rFonts w:ascii="Arial" w:hAnsi="Arial" w:cs="Arial"/>
        </w:rPr>
      </w:pPr>
    </w:p>
    <w:p w14:paraId="7A870D1D" w14:textId="77777777" w:rsidR="00096A96" w:rsidRPr="0094230C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0" w:name="_Toc164017236"/>
      <w:r w:rsidRPr="0094230C">
        <w:rPr>
          <w:rFonts w:ascii="Arial" w:hAnsi="Arial" w:cs="Arial"/>
        </w:rPr>
        <w:t>Problemanalyse</w:t>
      </w:r>
      <w:bookmarkEnd w:id="10"/>
    </w:p>
    <w:p w14:paraId="2A0F1CD4" w14:textId="77777777" w:rsidR="00801E2E" w:rsidRPr="0094230C" w:rsidRDefault="00801E2E" w:rsidP="00801E2E">
      <w:pPr>
        <w:rPr>
          <w:rFonts w:ascii="Arial" w:hAnsi="Arial" w:cs="Arial"/>
        </w:rPr>
      </w:pPr>
    </w:p>
    <w:p w14:paraId="20D1BE45" w14:textId="6D49FB31" w:rsidR="00801E2E" w:rsidRPr="0094230C" w:rsidRDefault="00DB5933" w:rsidP="00801E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elche Probleme könnten euch erwarten?</w:t>
      </w:r>
      <w:r w:rsidR="00A54375" w:rsidRPr="0094230C">
        <w:rPr>
          <w:rFonts w:ascii="Arial" w:hAnsi="Arial" w:cs="Arial"/>
          <w:i/>
        </w:rPr>
        <w:t xml:space="preserve"> </w:t>
      </w:r>
      <w:r w:rsidR="00CE75C8" w:rsidRPr="0094230C">
        <w:rPr>
          <w:rFonts w:ascii="Arial" w:hAnsi="Arial" w:cs="Arial"/>
          <w:i/>
        </w:rPr>
        <w:t>Überlegt euch für diese Probleme einen Lösungsansatz.</w:t>
      </w:r>
    </w:p>
    <w:p w14:paraId="1ECF0071" w14:textId="457ACA96" w:rsidR="00351EFA" w:rsidRPr="00351EFA" w:rsidRDefault="00351EFA" w:rsidP="00351EFA">
      <w:pPr>
        <w:pStyle w:val="berschrift1"/>
        <w:numPr>
          <w:ilvl w:val="0"/>
          <w:numId w:val="2"/>
        </w:numPr>
        <w:rPr>
          <w:rFonts w:ascii="Arial" w:hAnsi="Arial" w:cs="Arial"/>
          <w:lang w:val="en-US"/>
        </w:rPr>
      </w:pPr>
      <w:bookmarkStart w:id="11" w:name="_Toc164017237"/>
      <w:r w:rsidRPr="00351EFA">
        <w:rPr>
          <w:rFonts w:ascii="Arial" w:hAnsi="Arial" w:cs="Arial"/>
          <w:lang w:val="en-US"/>
        </w:rPr>
        <w:t>Screenshots GUI (Look and F</w:t>
      </w:r>
      <w:r>
        <w:rPr>
          <w:rFonts w:ascii="Arial" w:hAnsi="Arial" w:cs="Arial"/>
          <w:lang w:val="en-US"/>
        </w:rPr>
        <w:t>eel)</w:t>
      </w:r>
      <w:bookmarkEnd w:id="11"/>
    </w:p>
    <w:p w14:paraId="269E0CBA" w14:textId="14D65065" w:rsidR="00351EFA" w:rsidRDefault="00351EFA" w:rsidP="00096A96">
      <w:pPr>
        <w:rPr>
          <w:rFonts w:ascii="Arial" w:hAnsi="Arial" w:cs="Arial"/>
          <w:i/>
          <w:iCs/>
          <w:lang w:val="de-AT"/>
        </w:rPr>
      </w:pPr>
      <w:r w:rsidRPr="00351EFA">
        <w:rPr>
          <w:rFonts w:ascii="Arial" w:hAnsi="Arial" w:cs="Arial"/>
          <w:i/>
          <w:iCs/>
          <w:lang w:val="de-AT"/>
        </w:rPr>
        <w:t>Hier soll die Entwicklung d</w:t>
      </w:r>
      <w:r>
        <w:rPr>
          <w:rFonts w:ascii="Arial" w:hAnsi="Arial" w:cs="Arial"/>
          <w:i/>
          <w:iCs/>
          <w:lang w:val="de-AT"/>
        </w:rPr>
        <w:t>er grafischen Oberfläche dokumentiert werden. Pro Woche zumindest ein Screenshot der grafischen Oberfläche einfügen.</w:t>
      </w:r>
    </w:p>
    <w:p w14:paraId="0DBE5B0F" w14:textId="77777777" w:rsidR="00D21A02" w:rsidRPr="00351EFA" w:rsidRDefault="00D21A02" w:rsidP="00096A96">
      <w:pPr>
        <w:rPr>
          <w:rFonts w:ascii="Arial" w:hAnsi="Arial" w:cs="Arial"/>
          <w:i/>
          <w:iCs/>
          <w:lang w:val="de-AT"/>
        </w:rPr>
      </w:pPr>
    </w:p>
    <w:p w14:paraId="24329F0D" w14:textId="77777777" w:rsidR="00D21A02" w:rsidRDefault="00D21A02" w:rsidP="00D21A02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5E4BFC0D" w14:textId="42A21905" w:rsidR="00305753" w:rsidRPr="0094230C" w:rsidRDefault="00305753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2" w:name="_Toc164017238"/>
      <w:r w:rsidRPr="0094230C">
        <w:rPr>
          <w:rFonts w:ascii="Arial" w:hAnsi="Arial" w:cs="Arial"/>
        </w:rPr>
        <w:t>Klassendiagramm</w:t>
      </w:r>
      <w:bookmarkEnd w:id="12"/>
    </w:p>
    <w:p w14:paraId="18FA2F88" w14:textId="77777777" w:rsidR="00305753" w:rsidRPr="0094230C" w:rsidRDefault="00305753" w:rsidP="00305753">
      <w:pPr>
        <w:rPr>
          <w:rFonts w:ascii="Arial" w:hAnsi="Arial" w:cs="Arial"/>
        </w:rPr>
      </w:pPr>
    </w:p>
    <w:p w14:paraId="45466CFE" w14:textId="77777777" w:rsidR="00305753" w:rsidRPr="0094230C" w:rsidRDefault="00305753" w:rsidP="00305753">
      <w:pPr>
        <w:rPr>
          <w:rFonts w:ascii="Arial" w:hAnsi="Arial" w:cs="Arial"/>
        </w:rPr>
      </w:pPr>
    </w:p>
    <w:p w14:paraId="01197ACC" w14:textId="77777777" w:rsidR="00305753" w:rsidRPr="0094230C" w:rsidRDefault="00305753" w:rsidP="00305753">
      <w:pPr>
        <w:rPr>
          <w:rFonts w:ascii="Arial" w:hAnsi="Arial" w:cs="Arial"/>
        </w:rPr>
      </w:pPr>
    </w:p>
    <w:p w14:paraId="18F55E1D" w14:textId="77777777" w:rsidR="00305753" w:rsidRPr="0094230C" w:rsidRDefault="00305753" w:rsidP="00305753">
      <w:pPr>
        <w:rPr>
          <w:rFonts w:ascii="Arial" w:hAnsi="Arial" w:cs="Arial"/>
        </w:rPr>
      </w:pPr>
    </w:p>
    <w:p w14:paraId="3B92F6A1" w14:textId="0631F189" w:rsidR="00801E2E" w:rsidRPr="0094230C" w:rsidRDefault="00305753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3" w:name="_Toc164017239"/>
      <w:r w:rsidRPr="0094230C">
        <w:rPr>
          <w:rFonts w:ascii="Arial" w:hAnsi="Arial" w:cs="Arial"/>
        </w:rPr>
        <w:t>JUnit Tests</w:t>
      </w:r>
      <w:bookmarkEnd w:id="13"/>
    </w:p>
    <w:p w14:paraId="544C2EEA" w14:textId="77777777" w:rsidR="00305753" w:rsidRPr="0094230C" w:rsidRDefault="00305753" w:rsidP="00305753">
      <w:pPr>
        <w:rPr>
          <w:rFonts w:ascii="Arial" w:hAnsi="Arial" w:cs="Arial"/>
        </w:rPr>
      </w:pPr>
    </w:p>
    <w:p w14:paraId="5B125AB8" w14:textId="0C64D20D" w:rsidR="00305753" w:rsidRDefault="00305753" w:rsidP="00305753">
      <w:pPr>
        <w:rPr>
          <w:rFonts w:ascii="Arial" w:hAnsi="Arial" w:cs="Arial"/>
          <w:i/>
          <w:iCs/>
        </w:rPr>
      </w:pPr>
      <w:r w:rsidRPr="0094230C">
        <w:rPr>
          <w:rFonts w:ascii="Arial" w:hAnsi="Arial" w:cs="Arial"/>
          <w:i/>
          <w:iCs/>
        </w:rPr>
        <w:t>Welche Schlüsse</w:t>
      </w:r>
      <w:r w:rsidR="00351EFA">
        <w:rPr>
          <w:rFonts w:ascii="Arial" w:hAnsi="Arial" w:cs="Arial"/>
          <w:i/>
          <w:iCs/>
        </w:rPr>
        <w:t>l</w:t>
      </w:r>
      <w:r w:rsidRPr="0094230C">
        <w:rPr>
          <w:rFonts w:ascii="Arial" w:hAnsi="Arial" w:cs="Arial"/>
          <w:i/>
          <w:iCs/>
        </w:rPr>
        <w:t>methoden möchten wir testen (insgesamt mindestens 5)</w:t>
      </w:r>
    </w:p>
    <w:p w14:paraId="3175648F" w14:textId="77777777" w:rsidR="0094230C" w:rsidRDefault="0094230C" w:rsidP="00305753">
      <w:pPr>
        <w:rPr>
          <w:rFonts w:ascii="Arial" w:hAnsi="Arial" w:cs="Arial"/>
          <w:i/>
          <w:iCs/>
        </w:rPr>
      </w:pPr>
    </w:p>
    <w:p w14:paraId="36E09455" w14:textId="1BE4FD6E" w:rsidR="0094230C" w:rsidRDefault="0094230C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4" w:name="_Toc164017240"/>
      <w:r>
        <w:rPr>
          <w:rFonts w:ascii="Arial" w:hAnsi="Arial" w:cs="Arial"/>
        </w:rPr>
        <w:t>Fazit</w:t>
      </w:r>
      <w:bookmarkEnd w:id="14"/>
    </w:p>
    <w:p w14:paraId="79EC473B" w14:textId="77777777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Wie ist es uns ergangen? </w:t>
      </w:r>
    </w:p>
    <w:p w14:paraId="518034E5" w14:textId="7B3B1B53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Konnten wir alles </w:t>
      </w:r>
      <w:r w:rsidR="00351EFA">
        <w:rPr>
          <w:i/>
          <w:iCs/>
        </w:rPr>
        <w:t>G</w:t>
      </w:r>
      <w:r>
        <w:rPr>
          <w:i/>
          <w:iCs/>
        </w:rPr>
        <w:t>eplant</w:t>
      </w:r>
      <w:r w:rsidR="00351EFA">
        <w:rPr>
          <w:i/>
          <w:iCs/>
        </w:rPr>
        <w:t>e</w:t>
      </w:r>
      <w:r>
        <w:rPr>
          <w:i/>
          <w:iCs/>
        </w:rPr>
        <w:t xml:space="preserve"> umsetzen? </w:t>
      </w:r>
    </w:p>
    <w:p w14:paraId="6DC75EBF" w14:textId="77777777" w:rsidR="0094230C" w:rsidRDefault="0094230C" w:rsidP="0094230C">
      <w:pPr>
        <w:rPr>
          <w:i/>
          <w:iCs/>
        </w:rPr>
      </w:pPr>
      <w:r>
        <w:rPr>
          <w:i/>
          <w:iCs/>
        </w:rPr>
        <w:lastRenderedPageBreak/>
        <w:t xml:space="preserve">Wurde der Plan massiv geändert? </w:t>
      </w:r>
    </w:p>
    <w:p w14:paraId="2721EDC4" w14:textId="5D78C0F6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Sind unerwartete Schwierigkeiten aufgetreten? </w:t>
      </w:r>
      <w:r w:rsidR="00D21A02">
        <w:rPr>
          <w:i/>
          <w:iCs/>
        </w:rPr>
        <w:t>Wenn ja, welche.</w:t>
      </w:r>
    </w:p>
    <w:p w14:paraId="0248323C" w14:textId="148AAD2A" w:rsidR="0094230C" w:rsidRDefault="0094230C" w:rsidP="0094230C">
      <w:pPr>
        <w:rPr>
          <w:i/>
          <w:iCs/>
        </w:rPr>
      </w:pPr>
      <w:r>
        <w:rPr>
          <w:i/>
          <w:iCs/>
        </w:rPr>
        <w:t>Wie ist die Zusammenarbeit gelaufen?</w:t>
      </w:r>
    </w:p>
    <w:p w14:paraId="30B1BF90" w14:textId="6BA151E3" w:rsidR="0094230C" w:rsidRDefault="0094230C" w:rsidP="0094230C">
      <w:pPr>
        <w:rPr>
          <w:i/>
          <w:iCs/>
        </w:rPr>
      </w:pPr>
      <w:r>
        <w:rPr>
          <w:i/>
          <w:iCs/>
        </w:rPr>
        <w:t>Wie war der Zeitaufwand?</w:t>
      </w:r>
    </w:p>
    <w:p w14:paraId="3FF6BE58" w14:textId="150A5F8A" w:rsidR="00351EFA" w:rsidRDefault="00351EFA" w:rsidP="0094230C">
      <w:pPr>
        <w:rPr>
          <w:i/>
          <w:iCs/>
        </w:rPr>
      </w:pPr>
      <w:r>
        <w:rPr>
          <w:i/>
          <w:iCs/>
        </w:rPr>
        <w:t xml:space="preserve">Was gefällt euch am </w:t>
      </w:r>
      <w:r w:rsidR="00D21A02">
        <w:rPr>
          <w:i/>
          <w:iCs/>
        </w:rPr>
        <w:t>b</w:t>
      </w:r>
      <w:r>
        <w:rPr>
          <w:i/>
          <w:iCs/>
        </w:rPr>
        <w:t>esten an eurem Projekt?</w:t>
      </w:r>
    </w:p>
    <w:p w14:paraId="519A1BC1" w14:textId="0DF71587" w:rsidR="00351EFA" w:rsidRDefault="00351EFA" w:rsidP="0094230C">
      <w:pPr>
        <w:rPr>
          <w:i/>
          <w:iCs/>
        </w:rPr>
      </w:pPr>
      <w:r>
        <w:rPr>
          <w:i/>
          <w:iCs/>
        </w:rPr>
        <w:t>Was müsste unbedingt noch geändert werden?</w:t>
      </w:r>
    </w:p>
    <w:p w14:paraId="64C6802D" w14:textId="2F111302" w:rsidR="00351EFA" w:rsidRPr="0094230C" w:rsidRDefault="00280F68" w:rsidP="0094230C">
      <w:pPr>
        <w:rPr>
          <w:i/>
          <w:iCs/>
        </w:rPr>
      </w:pPr>
      <w:r>
        <w:rPr>
          <w:i/>
          <w:iCs/>
        </w:rPr>
        <w:t>etc</w:t>
      </w:r>
      <w:r w:rsidR="00351EFA">
        <w:rPr>
          <w:i/>
          <w:iCs/>
        </w:rPr>
        <w:t>……..</w:t>
      </w:r>
    </w:p>
    <w:p w14:paraId="26626600" w14:textId="77777777" w:rsidR="0094230C" w:rsidRPr="0094230C" w:rsidRDefault="0094230C" w:rsidP="00305753">
      <w:pPr>
        <w:rPr>
          <w:rFonts w:ascii="Arial" w:hAnsi="Arial" w:cs="Arial"/>
        </w:rPr>
      </w:pPr>
    </w:p>
    <w:sectPr w:rsidR="0094230C" w:rsidRPr="00942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BC0F8" w14:textId="77777777" w:rsidR="00246C03" w:rsidRDefault="00246C03" w:rsidP="003E1D23">
      <w:pPr>
        <w:spacing w:after="0" w:line="240" w:lineRule="auto"/>
      </w:pPr>
      <w:r>
        <w:separator/>
      </w:r>
    </w:p>
  </w:endnote>
  <w:endnote w:type="continuationSeparator" w:id="0">
    <w:p w14:paraId="2154C977" w14:textId="77777777" w:rsidR="00246C03" w:rsidRDefault="00246C03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70B48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4909199"/>
      <w:docPartObj>
        <w:docPartGallery w:val="Page Numbers (Bottom of Page)"/>
        <w:docPartUnique/>
      </w:docPartObj>
    </w:sdtPr>
    <w:sdtContent>
      <w:p w14:paraId="3675765F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34AED28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81E9E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DD00A" w14:textId="77777777" w:rsidR="00246C03" w:rsidRDefault="00246C03" w:rsidP="003E1D23">
      <w:pPr>
        <w:spacing w:after="0" w:line="240" w:lineRule="auto"/>
      </w:pPr>
      <w:r>
        <w:separator/>
      </w:r>
    </w:p>
  </w:footnote>
  <w:footnote w:type="continuationSeparator" w:id="0">
    <w:p w14:paraId="4FDDF5BE" w14:textId="77777777" w:rsidR="00246C03" w:rsidRDefault="00246C03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4BA48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7178A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32409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4C27"/>
    <w:multiLevelType w:val="multilevel"/>
    <w:tmpl w:val="01EC0D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1F7FED"/>
    <w:multiLevelType w:val="multilevel"/>
    <w:tmpl w:val="E79C00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677B33"/>
    <w:multiLevelType w:val="multilevel"/>
    <w:tmpl w:val="630AF3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71B5"/>
    <w:multiLevelType w:val="multilevel"/>
    <w:tmpl w:val="73667C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A10D46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3794">
    <w:abstractNumId w:val="5"/>
  </w:num>
  <w:num w:numId="2" w16cid:durableId="1136871408">
    <w:abstractNumId w:val="4"/>
  </w:num>
  <w:num w:numId="3" w16cid:durableId="840193448">
    <w:abstractNumId w:val="8"/>
  </w:num>
  <w:num w:numId="4" w16cid:durableId="1610775770">
    <w:abstractNumId w:val="1"/>
  </w:num>
  <w:num w:numId="5" w16cid:durableId="1850750170">
    <w:abstractNumId w:val="0"/>
  </w:num>
  <w:num w:numId="6" w16cid:durableId="1453017173">
    <w:abstractNumId w:val="7"/>
  </w:num>
  <w:num w:numId="7" w16cid:durableId="675769766">
    <w:abstractNumId w:val="2"/>
  </w:num>
  <w:num w:numId="8" w16cid:durableId="2058583768">
    <w:abstractNumId w:val="3"/>
  </w:num>
  <w:num w:numId="9" w16cid:durableId="1391878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06217"/>
    <w:rsid w:val="000908B9"/>
    <w:rsid w:val="00096A96"/>
    <w:rsid w:val="001049C0"/>
    <w:rsid w:val="001F5390"/>
    <w:rsid w:val="00231953"/>
    <w:rsid w:val="00246C03"/>
    <w:rsid w:val="00280F68"/>
    <w:rsid w:val="00293961"/>
    <w:rsid w:val="002D4868"/>
    <w:rsid w:val="002E120D"/>
    <w:rsid w:val="00305753"/>
    <w:rsid w:val="00340677"/>
    <w:rsid w:val="00346D9F"/>
    <w:rsid w:val="00351EFA"/>
    <w:rsid w:val="003E1D23"/>
    <w:rsid w:val="003F4DA1"/>
    <w:rsid w:val="004664E3"/>
    <w:rsid w:val="0062626E"/>
    <w:rsid w:val="006720D3"/>
    <w:rsid w:val="006806F1"/>
    <w:rsid w:val="00695B03"/>
    <w:rsid w:val="007A3FFC"/>
    <w:rsid w:val="00801E2E"/>
    <w:rsid w:val="008549BA"/>
    <w:rsid w:val="008B67E0"/>
    <w:rsid w:val="008C2F94"/>
    <w:rsid w:val="0094230C"/>
    <w:rsid w:val="00A3397E"/>
    <w:rsid w:val="00A54375"/>
    <w:rsid w:val="00B44A62"/>
    <w:rsid w:val="00C05874"/>
    <w:rsid w:val="00C11289"/>
    <w:rsid w:val="00C64371"/>
    <w:rsid w:val="00C70602"/>
    <w:rsid w:val="00CA6157"/>
    <w:rsid w:val="00CE4C0B"/>
    <w:rsid w:val="00CE75C8"/>
    <w:rsid w:val="00D21A02"/>
    <w:rsid w:val="00D726C5"/>
    <w:rsid w:val="00D748C3"/>
    <w:rsid w:val="00DB286F"/>
    <w:rsid w:val="00DB5933"/>
    <w:rsid w:val="00E33C47"/>
    <w:rsid w:val="00EA232A"/>
    <w:rsid w:val="00EC3709"/>
    <w:rsid w:val="00ED5C10"/>
    <w:rsid w:val="00EF0290"/>
    <w:rsid w:val="00F66BB0"/>
    <w:rsid w:val="00F80DD1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E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5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customStyle="1" w:styleId="berschrift3Zchn">
    <w:name w:val="Überschrift 3 Zchn"/>
    <w:basedOn w:val="Absatz-Standardschriftart"/>
    <w:link w:val="berschrift3"/>
    <w:uiPriority w:val="9"/>
    <w:rsid w:val="00DB5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59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B4F55BA046D448B906C1242A502BD" ma:contentTypeVersion="4" ma:contentTypeDescription="Ein neues Dokument erstellen." ma:contentTypeScope="" ma:versionID="efbe49759fe9fc8a5eaef11d76e83202">
  <xsd:schema xmlns:xsd="http://www.w3.org/2001/XMLSchema" xmlns:xs="http://www.w3.org/2001/XMLSchema" xmlns:p="http://schemas.microsoft.com/office/2006/metadata/properties" xmlns:ns2="0843ece2-7749-4b58-8d34-fd8cd94b2905" targetNamespace="http://schemas.microsoft.com/office/2006/metadata/properties" ma:root="true" ma:fieldsID="7f33c73fdfcaff8f05247587cfddf773" ns2:_="">
    <xsd:import namespace="0843ece2-7749-4b58-8d34-fd8cd94b2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ece2-7749-4b58-8d34-fd8cd94b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8B0A07-63B1-416D-B59A-EA0433FA1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1489D-1D25-473C-853F-AB0AC6A9FE6F}"/>
</file>

<file path=customXml/itemProps3.xml><?xml version="1.0" encoding="utf-8"?>
<ds:datastoreItem xmlns:ds="http://schemas.openxmlformats.org/officeDocument/2006/customXml" ds:itemID="{472A6F31-723E-4252-A33B-E80EB94263B1}"/>
</file>

<file path=customXml/itemProps4.xml><?xml version="1.0" encoding="utf-8"?>
<ds:datastoreItem xmlns:ds="http://schemas.openxmlformats.org/officeDocument/2006/customXml" ds:itemID="{435B5B36-3702-434D-B926-30BA15C063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8:08:00Z</dcterms:created>
  <dcterms:modified xsi:type="dcterms:W3CDTF">2024-04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B4F55BA046D448B906C1242A502BD</vt:lpwstr>
  </property>
</Properties>
</file>